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9E419" w14:textId="02F412A3" w:rsidR="005E5D8A" w:rsidRPr="005E5D8A" w:rsidRDefault="00DF27AB" w:rsidP="00507268">
      <w:pPr>
        <w:rPr>
          <w:rFonts w:ascii="Arial Narrow" w:hAnsi="Arial Narrow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445E0E" wp14:editId="5CB410C4">
                <wp:simplePos x="0" y="0"/>
                <wp:positionH relativeFrom="column">
                  <wp:posOffset>1609725</wp:posOffset>
                </wp:positionH>
                <wp:positionV relativeFrom="paragraph">
                  <wp:posOffset>-317500</wp:posOffset>
                </wp:positionV>
                <wp:extent cx="3895725" cy="561975"/>
                <wp:effectExtent l="635" t="3175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B9F01" w14:textId="77777777" w:rsidR="00507268" w:rsidRDefault="00507268" w:rsidP="00507268">
                            <w:pPr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</w:p>
                          <w:p w14:paraId="30AFB558" w14:textId="32584F5A" w:rsidR="00507268" w:rsidRDefault="00507268" w:rsidP="00507268">
                            <w:pPr>
                              <w:jc w:val="both"/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Москва, ул. Большая Академическая</w:t>
                            </w:r>
                            <w:r w:rsidR="004C5A4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5</w:t>
                            </w:r>
                            <w:r w:rsidR="004C5A45"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</w:rPr>
                              <w:t xml:space="preserve"> стр.1, тел.: +7 (495) 66-55-014</w:t>
                            </w:r>
                          </w:p>
                          <w:p w14:paraId="5FCCAB7C" w14:textId="77777777" w:rsidR="00507268" w:rsidRPr="00BC6A50" w:rsidRDefault="00507268" w:rsidP="00507268">
                            <w:pPr>
                              <w:jc w:val="both"/>
                              <w:rPr>
                                <w:rFonts w:ascii="Arial Narrow" w:hAnsi="Arial Narro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mail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info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fc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union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fc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union</w:t>
                            </w:r>
                            <w:r w:rsidRPr="00BC6A50"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 w:cs="Tahoma"/>
                                <w:sz w:val="20"/>
                                <w:szCs w:val="20"/>
                                <w:lang w:val="en-US"/>
                              </w:rPr>
                              <w:t>com</w:t>
                            </w:r>
                          </w:p>
                          <w:p w14:paraId="49DBAEEE" w14:textId="77777777" w:rsidR="00507268" w:rsidRPr="00BC6A50" w:rsidRDefault="00507268" w:rsidP="0050726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445E0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6.75pt;margin-top:-25pt;width:306.7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" stroked="f">
                <v:textbox>
                  <w:txbxContent>
                    <w:p w14:paraId="1A1B9F01" w14:textId="77777777" w:rsidR="00507268" w:rsidRDefault="00507268" w:rsidP="00507268">
                      <w:pPr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</w:p>
                    <w:p w14:paraId="30AFB558" w14:textId="32584F5A" w:rsidR="00507268" w:rsidRDefault="00507268" w:rsidP="00507268">
                      <w:pPr>
                        <w:jc w:val="both"/>
                        <w:rPr>
                          <w:rFonts w:ascii="Arial Narrow" w:hAnsi="Arial Narrow" w:cs="Tahoma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Москва, ул. Большая Академическая</w:t>
                      </w:r>
                      <w:r w:rsidR="004C5A4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5</w:t>
                      </w:r>
                      <w:r w:rsidR="004C5A45"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</w:rPr>
                        <w:t xml:space="preserve"> стр.1, тел.: +7 (495) 66-55-014</w:t>
                      </w:r>
                    </w:p>
                    <w:p w14:paraId="5FCCAB7C" w14:textId="77777777" w:rsidR="00507268" w:rsidRPr="00BC6A50" w:rsidRDefault="00507268" w:rsidP="00507268">
                      <w:pPr>
                        <w:jc w:val="both"/>
                        <w:rPr>
                          <w:rFonts w:ascii="Arial Narrow" w:hAnsi="Arial Narro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mail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info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fc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union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com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fc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union</w:t>
                      </w:r>
                      <w:r w:rsidRPr="00BC6A50"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 Narrow" w:hAnsi="Arial Narrow" w:cs="Tahoma"/>
                          <w:sz w:val="20"/>
                          <w:szCs w:val="20"/>
                          <w:lang w:val="en-US"/>
                        </w:rPr>
                        <w:t>com</w:t>
                      </w:r>
                    </w:p>
                    <w:p w14:paraId="49DBAEEE" w14:textId="77777777" w:rsidR="00507268" w:rsidRPr="00BC6A50" w:rsidRDefault="00507268" w:rsidP="00507268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50D91913" wp14:editId="1FE97A7F">
            <wp:simplePos x="0" y="0"/>
            <wp:positionH relativeFrom="column">
              <wp:posOffset>-1203325</wp:posOffset>
            </wp:positionH>
            <wp:positionV relativeFrom="paragraph">
              <wp:posOffset>-721360</wp:posOffset>
            </wp:positionV>
            <wp:extent cx="7591425" cy="15049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50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5F4A" w14:textId="77777777" w:rsidR="00507268" w:rsidRDefault="00507268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16F442F2" w14:textId="77777777" w:rsidR="002C6E3C" w:rsidRDefault="002C6E3C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33B90612" w14:textId="77777777" w:rsidR="002C6E3C" w:rsidRDefault="002C6E3C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5C2AB74E" w14:textId="77777777" w:rsidR="00EC5736" w:rsidRDefault="00EC5736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31EF08FC" w14:textId="77777777" w:rsidR="00DA16AC" w:rsidRPr="00DA16AC" w:rsidRDefault="00DA16AC" w:rsidP="007339ED">
      <w:pPr>
        <w:jc w:val="center"/>
        <w:rPr>
          <w:rFonts w:ascii="Arial" w:hAnsi="Arial" w:cs="Arial"/>
          <w:b/>
          <w:sz w:val="6"/>
          <w:szCs w:val="6"/>
          <w:u w:val="single"/>
        </w:rPr>
      </w:pPr>
    </w:p>
    <w:p w14:paraId="6DC71236" w14:textId="54112CC3" w:rsidR="00951CCD" w:rsidRPr="004E4D74" w:rsidRDefault="00951CCD" w:rsidP="007339ED">
      <w:pPr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4E4D74">
        <w:rPr>
          <w:rFonts w:ascii="Arial" w:hAnsi="Arial" w:cs="Arial"/>
          <w:b/>
          <w:sz w:val="19"/>
          <w:szCs w:val="19"/>
          <w:u w:val="single"/>
        </w:rPr>
        <w:t>ЗАЯВКА НА УЧАСТИЕ В КОНФЕРЕНЦИИ</w:t>
      </w:r>
    </w:p>
    <w:p w14:paraId="09128A85" w14:textId="576AEA3C" w:rsidR="00C64E64" w:rsidRPr="00A7576D" w:rsidRDefault="00C64E64" w:rsidP="00C64E64">
      <w:pPr>
        <w:ind w:left="-426" w:right="-427"/>
        <w:jc w:val="center"/>
        <w:rPr>
          <w:rFonts w:ascii="Arial" w:hAnsi="Arial" w:cs="Arial"/>
          <w:b/>
          <w:sz w:val="18"/>
          <w:szCs w:val="18"/>
        </w:rPr>
      </w:pPr>
      <w:r w:rsidRPr="00A7576D">
        <w:rPr>
          <w:rFonts w:ascii="Arial" w:hAnsi="Arial" w:cs="Arial"/>
          <w:b/>
          <w:sz w:val="18"/>
          <w:szCs w:val="18"/>
        </w:rPr>
        <w:t>«</w:t>
      </w:r>
      <w:r w:rsidR="002F0983" w:rsidRPr="002F0983">
        <w:rPr>
          <w:rFonts w:ascii="Arial" w:hAnsi="Arial" w:cs="Arial"/>
          <w:b/>
          <w:sz w:val="18"/>
          <w:szCs w:val="18"/>
        </w:rPr>
        <w:t>Мостовые сооружения: современные технологии проектирования, строительства и реконструкции</w:t>
      </w:r>
      <w:r w:rsidRPr="00A7576D">
        <w:rPr>
          <w:rFonts w:ascii="Arial" w:hAnsi="Arial" w:cs="Arial"/>
          <w:b/>
          <w:sz w:val="18"/>
          <w:szCs w:val="18"/>
        </w:rPr>
        <w:t>»</w:t>
      </w:r>
    </w:p>
    <w:p w14:paraId="2758CF2F" w14:textId="59273CC3" w:rsidR="007339ED" w:rsidRDefault="00C64E64" w:rsidP="00C64E64">
      <w:pPr>
        <w:ind w:left="-426" w:right="-427"/>
        <w:jc w:val="center"/>
        <w:rPr>
          <w:rFonts w:ascii="Arial" w:hAnsi="Arial" w:cs="Arial"/>
          <w:b/>
          <w:sz w:val="18"/>
          <w:szCs w:val="18"/>
        </w:rPr>
      </w:pPr>
      <w:r w:rsidRPr="00A7576D">
        <w:rPr>
          <w:rFonts w:ascii="Arial" w:hAnsi="Arial" w:cs="Arial"/>
          <w:b/>
          <w:sz w:val="18"/>
          <w:szCs w:val="18"/>
        </w:rPr>
        <w:t>2</w:t>
      </w:r>
      <w:r w:rsidR="00286E8F">
        <w:rPr>
          <w:rFonts w:ascii="Arial" w:hAnsi="Arial" w:cs="Arial"/>
          <w:b/>
          <w:sz w:val="18"/>
          <w:szCs w:val="18"/>
        </w:rPr>
        <w:t>0</w:t>
      </w:r>
      <w:r w:rsidRPr="00A7576D">
        <w:rPr>
          <w:rFonts w:ascii="Arial" w:hAnsi="Arial" w:cs="Arial"/>
          <w:b/>
          <w:sz w:val="18"/>
          <w:szCs w:val="18"/>
        </w:rPr>
        <w:t>-2</w:t>
      </w:r>
      <w:r w:rsidR="00286E8F">
        <w:rPr>
          <w:rFonts w:ascii="Arial" w:hAnsi="Arial" w:cs="Arial"/>
          <w:b/>
          <w:sz w:val="18"/>
          <w:szCs w:val="18"/>
        </w:rPr>
        <w:t>2</w:t>
      </w:r>
      <w:r w:rsidRPr="00A7576D">
        <w:rPr>
          <w:rFonts w:ascii="Arial" w:hAnsi="Arial" w:cs="Arial"/>
          <w:b/>
          <w:sz w:val="18"/>
          <w:szCs w:val="18"/>
        </w:rPr>
        <w:t xml:space="preserve"> сентября 20</w:t>
      </w:r>
      <w:r w:rsidR="009F3977">
        <w:rPr>
          <w:rFonts w:ascii="Arial" w:hAnsi="Arial" w:cs="Arial"/>
          <w:b/>
          <w:sz w:val="18"/>
          <w:szCs w:val="18"/>
        </w:rPr>
        <w:t>2</w:t>
      </w:r>
      <w:r w:rsidR="00286E8F">
        <w:rPr>
          <w:rFonts w:ascii="Arial" w:hAnsi="Arial" w:cs="Arial"/>
          <w:b/>
          <w:sz w:val="18"/>
          <w:szCs w:val="18"/>
        </w:rPr>
        <w:t>3</w:t>
      </w:r>
      <w:r w:rsidRPr="00A7576D">
        <w:rPr>
          <w:rFonts w:ascii="Arial" w:hAnsi="Arial" w:cs="Arial"/>
          <w:b/>
          <w:sz w:val="18"/>
          <w:szCs w:val="18"/>
        </w:rPr>
        <w:t xml:space="preserve"> г</w:t>
      </w:r>
      <w:r w:rsidR="008B0D2F">
        <w:rPr>
          <w:rFonts w:ascii="Arial" w:hAnsi="Arial" w:cs="Arial"/>
          <w:b/>
          <w:sz w:val="18"/>
          <w:szCs w:val="18"/>
        </w:rPr>
        <w:t>.</w:t>
      </w:r>
      <w:r w:rsidRPr="00A7576D">
        <w:rPr>
          <w:rFonts w:ascii="Arial" w:hAnsi="Arial" w:cs="Arial"/>
          <w:b/>
          <w:sz w:val="18"/>
          <w:szCs w:val="18"/>
        </w:rPr>
        <w:t>, Москва</w:t>
      </w:r>
    </w:p>
    <w:p w14:paraId="1F7C8BF3" w14:textId="77777777" w:rsidR="009C1692" w:rsidRDefault="009C1692" w:rsidP="00C64E64">
      <w:pPr>
        <w:ind w:left="-426" w:right="-427"/>
        <w:jc w:val="center"/>
        <w:rPr>
          <w:rFonts w:ascii="Arial" w:hAnsi="Arial" w:cs="Arial"/>
          <w:b/>
          <w:sz w:val="18"/>
          <w:szCs w:val="18"/>
        </w:rPr>
      </w:pPr>
    </w:p>
    <w:p w14:paraId="2BE1AE4C" w14:textId="58B13736" w:rsidR="009C1692" w:rsidRDefault="009C1692" w:rsidP="009C1692">
      <w:pPr>
        <w:ind w:right="-427"/>
        <w:rPr>
          <w:rFonts w:ascii="Arial" w:hAnsi="Arial" w:cs="Arial"/>
          <w:b/>
          <w:color w:val="FF0000"/>
          <w:sz w:val="20"/>
          <w:szCs w:val="20"/>
        </w:rPr>
      </w:pPr>
      <w:r w:rsidRPr="00264F19">
        <w:rPr>
          <w:rFonts w:ascii="Arial" w:hAnsi="Arial" w:cs="Arial"/>
          <w:b/>
          <w:color w:val="FF0000"/>
          <w:sz w:val="20"/>
          <w:szCs w:val="20"/>
        </w:rPr>
        <w:t xml:space="preserve">Бланк заявки только </w:t>
      </w:r>
      <w:r w:rsidRPr="002407F6">
        <w:rPr>
          <w:rFonts w:ascii="Arial" w:hAnsi="Arial" w:cs="Arial"/>
          <w:b/>
          <w:color w:val="FF0000"/>
          <w:sz w:val="20"/>
          <w:szCs w:val="20"/>
        </w:rPr>
        <w:t xml:space="preserve">для </w:t>
      </w:r>
      <w:r w:rsidR="001D41A8">
        <w:rPr>
          <w:rFonts w:ascii="Arial" w:hAnsi="Arial" w:cs="Arial"/>
          <w:b/>
          <w:color w:val="FF0000"/>
          <w:sz w:val="20"/>
          <w:szCs w:val="20"/>
        </w:rPr>
        <w:t>НОСТРОЙ.</w:t>
      </w:r>
    </w:p>
    <w:p w14:paraId="1AA8BEDE" w14:textId="77777777" w:rsidR="009C1692" w:rsidRPr="00A7576D" w:rsidRDefault="009C1692" w:rsidP="009C1692">
      <w:pPr>
        <w:ind w:right="-427"/>
        <w:rPr>
          <w:rFonts w:ascii="Arial" w:hAnsi="Arial" w:cs="Arial"/>
          <w:b/>
          <w:sz w:val="18"/>
          <w:szCs w:val="18"/>
        </w:rPr>
      </w:pP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3"/>
        <w:gridCol w:w="7010"/>
      </w:tblGrid>
      <w:tr w:rsidR="00951CCD" w:rsidRPr="003B6CB4" w14:paraId="4D804563" w14:textId="77777777" w:rsidTr="00101362">
        <w:tc>
          <w:tcPr>
            <w:tcW w:w="2913" w:type="dxa"/>
          </w:tcPr>
          <w:p w14:paraId="151100C3" w14:textId="77777777"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Наименование компании</w:t>
            </w:r>
          </w:p>
        </w:tc>
        <w:tc>
          <w:tcPr>
            <w:tcW w:w="7010" w:type="dxa"/>
          </w:tcPr>
          <w:p w14:paraId="485705A4" w14:textId="77777777"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CCD" w:rsidRPr="003B6CB4" w14:paraId="335C2E8C" w14:textId="77777777" w:rsidTr="00101362">
        <w:tc>
          <w:tcPr>
            <w:tcW w:w="2913" w:type="dxa"/>
          </w:tcPr>
          <w:p w14:paraId="62F36BE6" w14:textId="30F36C35" w:rsidR="00EB6312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Контактное лицо</w:t>
            </w:r>
            <w:r w:rsidR="00A7169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4CF2B484" w14:textId="7BA42384"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 xml:space="preserve">ФИО и должность </w:t>
            </w:r>
          </w:p>
        </w:tc>
        <w:tc>
          <w:tcPr>
            <w:tcW w:w="7010" w:type="dxa"/>
          </w:tcPr>
          <w:p w14:paraId="160405B8" w14:textId="77777777"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CCD" w:rsidRPr="003B6CB4" w14:paraId="5830DF22" w14:textId="77777777" w:rsidTr="00101362">
        <w:tc>
          <w:tcPr>
            <w:tcW w:w="2913" w:type="dxa"/>
          </w:tcPr>
          <w:p w14:paraId="72728E5E" w14:textId="743944CC" w:rsidR="00951CCD" w:rsidRPr="003B6CB4" w:rsidRDefault="00951CCD" w:rsidP="00DA16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</w:rPr>
              <w:t>Телефон</w:t>
            </w:r>
            <w:r w:rsidR="00DA16AC">
              <w:rPr>
                <w:rFonts w:ascii="Arial" w:hAnsi="Arial" w:cs="Arial"/>
                <w:b/>
                <w:sz w:val="18"/>
                <w:szCs w:val="18"/>
              </w:rPr>
              <w:t>, e</w:t>
            </w:r>
            <w:r w:rsidR="00DA16AC" w:rsidRPr="003B6CB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DA16AC" w:rsidRPr="003B6CB4">
              <w:rPr>
                <w:rFonts w:ascii="Arial" w:hAnsi="Arial" w:cs="Arial"/>
                <w:b/>
                <w:sz w:val="18"/>
                <w:szCs w:val="18"/>
                <w:lang w:val="en-US"/>
              </w:rPr>
              <w:t>mail</w:t>
            </w:r>
          </w:p>
        </w:tc>
        <w:tc>
          <w:tcPr>
            <w:tcW w:w="7010" w:type="dxa"/>
          </w:tcPr>
          <w:p w14:paraId="2FCCA05D" w14:textId="77777777"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51CCD" w:rsidRPr="003B6CB4" w14:paraId="1732C340" w14:textId="77777777" w:rsidTr="00101362">
        <w:tc>
          <w:tcPr>
            <w:tcW w:w="2913" w:type="dxa"/>
          </w:tcPr>
          <w:p w14:paraId="324CA2AA" w14:textId="77777777" w:rsidR="00951CCD" w:rsidRPr="00F65293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6CB4">
              <w:rPr>
                <w:rFonts w:ascii="Arial" w:hAnsi="Arial" w:cs="Arial"/>
                <w:b/>
                <w:sz w:val="18"/>
                <w:szCs w:val="18"/>
                <w:lang w:val="en-US"/>
              </w:rPr>
              <w:t>Web</w:t>
            </w:r>
            <w:r w:rsidRPr="003B6CB4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F65293">
              <w:rPr>
                <w:rFonts w:ascii="Arial" w:hAnsi="Arial" w:cs="Arial"/>
                <w:b/>
                <w:sz w:val="18"/>
                <w:szCs w:val="18"/>
              </w:rPr>
              <w:t>сайт</w:t>
            </w:r>
          </w:p>
        </w:tc>
        <w:tc>
          <w:tcPr>
            <w:tcW w:w="7010" w:type="dxa"/>
          </w:tcPr>
          <w:p w14:paraId="4109273A" w14:textId="77777777" w:rsidR="00951CCD" w:rsidRPr="003B6CB4" w:rsidRDefault="00951CCD" w:rsidP="000D3C7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42D2085E" w14:textId="120FC2E0" w:rsidR="005D531D" w:rsidRPr="005D531D" w:rsidRDefault="005D531D" w:rsidP="00EE7928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p w14:paraId="6C213D58" w14:textId="46F51276" w:rsidR="0041496C" w:rsidRDefault="0041496C" w:rsidP="0041496C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  <w:r w:rsidRPr="003B6CB4">
        <w:rPr>
          <w:rFonts w:ascii="Arial" w:hAnsi="Arial" w:cs="Arial"/>
          <w:b/>
          <w:sz w:val="18"/>
          <w:szCs w:val="18"/>
          <w:u w:val="single"/>
        </w:rPr>
        <w:t>Участники конференции</w:t>
      </w:r>
      <w:r w:rsidR="004E615C"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2206"/>
        <w:gridCol w:w="1922"/>
        <w:gridCol w:w="1324"/>
        <w:gridCol w:w="2410"/>
        <w:gridCol w:w="1559"/>
      </w:tblGrid>
      <w:tr w:rsidR="00C466FC" w:rsidRPr="00482FE9" w14:paraId="2B5CA7BD" w14:textId="77777777" w:rsidTr="003F1472">
        <w:trPr>
          <w:trHeight w:val="285"/>
        </w:trPr>
        <w:tc>
          <w:tcPr>
            <w:tcW w:w="502" w:type="dxa"/>
            <w:vAlign w:val="center"/>
          </w:tcPr>
          <w:p w14:paraId="523B4D2F" w14:textId="77777777" w:rsidR="00C466FC" w:rsidRPr="00482FE9" w:rsidRDefault="00C466FC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  <w:lang w:val="en-US"/>
              </w:rPr>
              <w:t>№</w:t>
            </w:r>
          </w:p>
        </w:tc>
        <w:tc>
          <w:tcPr>
            <w:tcW w:w="2206" w:type="dxa"/>
            <w:tcBorders>
              <w:right w:val="single" w:sz="4" w:space="0" w:color="auto"/>
            </w:tcBorders>
            <w:vAlign w:val="center"/>
          </w:tcPr>
          <w:p w14:paraId="480CD36C" w14:textId="77777777" w:rsidR="00C466FC" w:rsidRPr="00482FE9" w:rsidRDefault="00C466FC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</w:rPr>
              <w:t>ФИО</w:t>
            </w:r>
            <w:r w:rsidR="00F65293">
              <w:rPr>
                <w:rFonts w:ascii="Arial" w:hAnsi="Arial" w:cs="Arial"/>
                <w:b/>
                <w:sz w:val="16"/>
                <w:szCs w:val="16"/>
              </w:rPr>
              <w:t xml:space="preserve"> участника</w:t>
            </w: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BDC9" w14:textId="77777777" w:rsidR="00C466FC" w:rsidRPr="00482FE9" w:rsidRDefault="00C466FC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</w:rPr>
              <w:t>Должность</w:t>
            </w: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8A2E8" w14:textId="70994E62" w:rsidR="00C466FC" w:rsidRPr="00482FE9" w:rsidRDefault="003B2284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  <w:lang w:val="en-US"/>
              </w:rPr>
              <w:t>E</w:t>
            </w:r>
            <w:r w:rsidRPr="00482FE9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82FE9">
              <w:rPr>
                <w:rFonts w:ascii="Arial" w:hAnsi="Arial" w:cs="Arial"/>
                <w:b/>
                <w:sz w:val="16"/>
                <w:szCs w:val="16"/>
                <w:lang w:val="en-US"/>
              </w:rPr>
              <w:t>mail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EE84C8" w14:textId="472850F2" w:rsidR="00C466FC" w:rsidRPr="00482FE9" w:rsidRDefault="003B2284" w:rsidP="00B33CF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82FE9">
              <w:rPr>
                <w:rFonts w:ascii="Arial" w:hAnsi="Arial" w:cs="Arial"/>
                <w:b/>
                <w:sz w:val="16"/>
                <w:szCs w:val="16"/>
              </w:rPr>
              <w:t>Контактный телефон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268D914" w14:textId="77777777" w:rsidR="00C466FC" w:rsidRPr="00A412A9" w:rsidRDefault="00C466FC" w:rsidP="00180BE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12A9">
              <w:rPr>
                <w:rFonts w:ascii="Arial" w:hAnsi="Arial" w:cs="Arial"/>
                <w:b/>
                <w:sz w:val="16"/>
                <w:szCs w:val="16"/>
              </w:rPr>
              <w:t>Участие в технической экскурсии, да/нет</w:t>
            </w:r>
          </w:p>
        </w:tc>
      </w:tr>
      <w:tr w:rsidR="00C466FC" w:rsidRPr="00482FE9" w14:paraId="76934006" w14:textId="77777777" w:rsidTr="003F1472">
        <w:tc>
          <w:tcPr>
            <w:tcW w:w="502" w:type="dxa"/>
          </w:tcPr>
          <w:p w14:paraId="1C9BBE7A" w14:textId="77777777" w:rsidR="00C466FC" w:rsidRPr="00482FE9" w:rsidRDefault="00C466FC" w:rsidP="00960B0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FE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1DE7065E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14:paraId="42EC18E4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7683CD60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96AC0F4" w14:textId="26813DB0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4F792BD4" w14:textId="77777777" w:rsidR="00C466FC" w:rsidRPr="00A412A9" w:rsidRDefault="00C466FC" w:rsidP="00B33CF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466FC" w:rsidRPr="00482FE9" w14:paraId="4DC7AF0C" w14:textId="77777777" w:rsidTr="003F1472">
        <w:tc>
          <w:tcPr>
            <w:tcW w:w="502" w:type="dxa"/>
          </w:tcPr>
          <w:p w14:paraId="0A0C287C" w14:textId="77777777" w:rsidR="00C466FC" w:rsidRPr="00482FE9" w:rsidRDefault="00C466FC" w:rsidP="00960B0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FE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0F79CBBB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14:paraId="4E897EA1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0BCBBB16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21D4F13E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01379E7C" w14:textId="77777777" w:rsidR="00C466FC" w:rsidRPr="00482FE9" w:rsidRDefault="00C466FC" w:rsidP="00B33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66FC" w:rsidRPr="00482FE9" w14:paraId="1FFAA6AC" w14:textId="77777777" w:rsidTr="003F1472">
        <w:tc>
          <w:tcPr>
            <w:tcW w:w="502" w:type="dxa"/>
          </w:tcPr>
          <w:p w14:paraId="00933B74" w14:textId="77777777" w:rsidR="00C466FC" w:rsidRPr="00482FE9" w:rsidRDefault="00C466FC" w:rsidP="00960B0B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FE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06" w:type="dxa"/>
            <w:tcBorders>
              <w:right w:val="single" w:sz="4" w:space="0" w:color="auto"/>
            </w:tcBorders>
          </w:tcPr>
          <w:p w14:paraId="2B5C72C9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2" w:type="dxa"/>
            <w:tcBorders>
              <w:left w:val="single" w:sz="4" w:space="0" w:color="auto"/>
              <w:right w:val="single" w:sz="4" w:space="0" w:color="auto"/>
            </w:tcBorders>
          </w:tcPr>
          <w:p w14:paraId="14AC51DB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left w:val="single" w:sz="4" w:space="0" w:color="auto"/>
              <w:right w:val="single" w:sz="4" w:space="0" w:color="auto"/>
            </w:tcBorders>
          </w:tcPr>
          <w:p w14:paraId="31CCEC74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1D97EE94" w14:textId="77777777" w:rsidR="00C466FC" w:rsidRPr="00482FE9" w:rsidRDefault="00C466FC" w:rsidP="00B33CFB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14:paraId="68A86A15" w14:textId="77777777" w:rsidR="00C466FC" w:rsidRPr="00482FE9" w:rsidRDefault="00C466FC" w:rsidP="00B33CF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DD8DA04" w14:textId="77777777" w:rsidR="0041496C" w:rsidRPr="00C466FC" w:rsidRDefault="0041496C" w:rsidP="00C466FC">
      <w:pPr>
        <w:jc w:val="both"/>
        <w:rPr>
          <w:rFonts w:ascii="Arial" w:hAnsi="Arial" w:cs="Arial"/>
          <w:sz w:val="18"/>
          <w:szCs w:val="18"/>
        </w:rPr>
      </w:pPr>
      <w:r w:rsidRPr="00C466FC">
        <w:rPr>
          <w:rFonts w:ascii="Arial" w:hAnsi="Arial" w:cs="Arial"/>
          <w:b/>
          <w:sz w:val="18"/>
          <w:szCs w:val="18"/>
        </w:rPr>
        <w:t>Примечание:</w:t>
      </w:r>
      <w:r w:rsidR="00E84CAD">
        <w:rPr>
          <w:rFonts w:ascii="Arial" w:hAnsi="Arial" w:cs="Arial"/>
          <w:b/>
          <w:sz w:val="18"/>
          <w:szCs w:val="18"/>
        </w:rPr>
        <w:t xml:space="preserve"> </w:t>
      </w:r>
      <w:r w:rsidR="0071300A" w:rsidRPr="00E84CAD">
        <w:rPr>
          <w:rFonts w:ascii="Arial" w:hAnsi="Arial" w:cs="Arial"/>
          <w:bCs/>
          <w:sz w:val="18"/>
          <w:szCs w:val="18"/>
        </w:rPr>
        <w:t>д</w:t>
      </w:r>
      <w:r w:rsidR="00C466FC" w:rsidRPr="00C466FC">
        <w:rPr>
          <w:rFonts w:ascii="Arial" w:hAnsi="Arial" w:cs="Arial"/>
          <w:sz w:val="18"/>
          <w:szCs w:val="18"/>
        </w:rPr>
        <w:t xml:space="preserve">ля участия в технической экскурсии необходимо направить паспортные данные на каждого участника </w:t>
      </w:r>
      <w:r w:rsidRPr="00C466FC">
        <w:rPr>
          <w:rFonts w:ascii="Arial" w:hAnsi="Arial" w:cs="Arial"/>
          <w:sz w:val="18"/>
          <w:szCs w:val="18"/>
        </w:rPr>
        <w:t>(серия, номер, когда и кем выдан</w:t>
      </w:r>
      <w:r w:rsidR="00471373" w:rsidRPr="00C466FC">
        <w:rPr>
          <w:rFonts w:ascii="Arial" w:hAnsi="Arial" w:cs="Arial"/>
          <w:sz w:val="18"/>
          <w:szCs w:val="18"/>
        </w:rPr>
        <w:t>, адрес регистрации (прописки)</w:t>
      </w:r>
      <w:r w:rsidR="00C466FC">
        <w:rPr>
          <w:rFonts w:ascii="Arial" w:hAnsi="Arial" w:cs="Arial"/>
          <w:sz w:val="18"/>
          <w:szCs w:val="18"/>
        </w:rPr>
        <w:t>, дата рождения</w:t>
      </w:r>
      <w:r w:rsidRPr="00C466FC">
        <w:rPr>
          <w:rFonts w:ascii="Arial" w:hAnsi="Arial" w:cs="Arial"/>
          <w:sz w:val="18"/>
          <w:szCs w:val="18"/>
        </w:rPr>
        <w:t>).</w:t>
      </w:r>
      <w:r w:rsidR="00C466FC">
        <w:rPr>
          <w:rFonts w:ascii="Arial" w:hAnsi="Arial" w:cs="Arial"/>
          <w:sz w:val="18"/>
          <w:szCs w:val="18"/>
        </w:rPr>
        <w:t xml:space="preserve"> Форма </w:t>
      </w:r>
      <w:r w:rsidR="00742662">
        <w:rPr>
          <w:rFonts w:ascii="Arial" w:hAnsi="Arial" w:cs="Arial"/>
          <w:sz w:val="18"/>
          <w:szCs w:val="18"/>
        </w:rPr>
        <w:t>№</w:t>
      </w:r>
      <w:r w:rsidR="00C466FC">
        <w:rPr>
          <w:rFonts w:ascii="Arial" w:hAnsi="Arial" w:cs="Arial"/>
          <w:sz w:val="18"/>
          <w:szCs w:val="18"/>
        </w:rPr>
        <w:t>1 прилагается.</w:t>
      </w:r>
    </w:p>
    <w:p w14:paraId="3330BADF" w14:textId="77777777" w:rsidR="002C6E3C" w:rsidRPr="002C6E3C" w:rsidRDefault="002C6E3C" w:rsidP="00951CCD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p w14:paraId="27BA188D" w14:textId="77777777" w:rsidR="00EB2033" w:rsidRDefault="00EB2033" w:rsidP="00EB2033">
      <w:pPr>
        <w:ind w:left="-142" w:right="-144"/>
        <w:contextualSpacing/>
        <w:rPr>
          <w:rFonts w:ascii="Arial" w:hAnsi="Arial" w:cs="Arial"/>
          <w:sz w:val="18"/>
          <w:szCs w:val="18"/>
        </w:rPr>
      </w:pPr>
    </w:p>
    <w:p w14:paraId="70BEABAE" w14:textId="65D3AAD9" w:rsidR="00F3018E" w:rsidRDefault="00F3018E" w:rsidP="00F3018E">
      <w:pPr>
        <w:rPr>
          <w:rFonts w:ascii="Arial" w:hAnsi="Arial" w:cs="Arial"/>
          <w:sz w:val="18"/>
          <w:szCs w:val="18"/>
        </w:rPr>
      </w:pPr>
      <w:r w:rsidRPr="006C798C">
        <w:rPr>
          <w:rFonts w:ascii="Arial" w:hAnsi="Arial" w:cs="Arial"/>
          <w:b/>
          <w:bCs/>
          <w:sz w:val="18"/>
          <w:szCs w:val="18"/>
        </w:rPr>
        <w:t>Доклад</w:t>
      </w:r>
      <w:r>
        <w:rPr>
          <w:rFonts w:ascii="Arial" w:hAnsi="Arial" w:cs="Arial"/>
          <w:sz w:val="18"/>
          <w:szCs w:val="18"/>
        </w:rPr>
        <w:t xml:space="preserve"> (по желанию) </w:t>
      </w:r>
      <w:r w:rsidRPr="00185238">
        <w:rPr>
          <w:rFonts w:ascii="Arial" w:hAnsi="Arial" w:cs="Arial"/>
          <w:b/>
          <w:sz w:val="18"/>
          <w:szCs w:val="18"/>
        </w:rPr>
        <w:t>20 минут</w:t>
      </w:r>
      <w:r>
        <w:rPr>
          <w:rFonts w:ascii="Arial" w:hAnsi="Arial" w:cs="Arial"/>
          <w:b/>
          <w:sz w:val="18"/>
          <w:szCs w:val="18"/>
        </w:rPr>
        <w:t>.</w:t>
      </w:r>
    </w:p>
    <w:p w14:paraId="5DCD2047" w14:textId="60A7CE4D" w:rsidR="00F3018E" w:rsidRDefault="00F3018E" w:rsidP="00F3018E">
      <w:pPr>
        <w:rPr>
          <w:rFonts w:ascii="Arial" w:hAnsi="Arial" w:cs="Arial"/>
          <w:b/>
          <w:sz w:val="18"/>
          <w:szCs w:val="18"/>
        </w:rPr>
      </w:pPr>
      <w:r w:rsidRPr="009B77A7">
        <w:rPr>
          <w:rFonts w:ascii="Arial" w:hAnsi="Arial" w:cs="Arial"/>
          <w:sz w:val="18"/>
          <w:szCs w:val="18"/>
          <w:u w:val="single"/>
        </w:rPr>
        <w:t>Тема доклада:</w:t>
      </w:r>
      <w:r w:rsidRPr="00185238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</w:t>
      </w:r>
    </w:p>
    <w:p w14:paraId="60ABEF25" w14:textId="6AD41C3E" w:rsidR="00F3018E" w:rsidRPr="009B77A7" w:rsidRDefault="00F3018E" w:rsidP="00F3018E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.</w:t>
      </w:r>
    </w:p>
    <w:p w14:paraId="37631F90" w14:textId="3C10FE3B" w:rsidR="00F3018E" w:rsidRDefault="00F3018E" w:rsidP="00F3018E">
      <w:pPr>
        <w:ind w:right="-144"/>
        <w:contextualSpacing/>
        <w:rPr>
          <w:rFonts w:ascii="Arial" w:hAnsi="Arial" w:cs="Arial"/>
          <w:sz w:val="18"/>
          <w:szCs w:val="18"/>
          <w:u w:val="single"/>
        </w:rPr>
      </w:pPr>
      <w:r w:rsidRPr="009B77A7">
        <w:rPr>
          <w:rFonts w:ascii="Arial" w:hAnsi="Arial" w:cs="Arial"/>
          <w:sz w:val="18"/>
          <w:szCs w:val="18"/>
          <w:u w:val="single"/>
        </w:rPr>
        <w:t>ФИО и должность докладчика, уч</w:t>
      </w:r>
      <w:r>
        <w:rPr>
          <w:rFonts w:ascii="Arial" w:hAnsi="Arial" w:cs="Arial"/>
          <w:sz w:val="18"/>
          <w:szCs w:val="18"/>
          <w:u w:val="single"/>
        </w:rPr>
        <w:t>ё</w:t>
      </w:r>
      <w:r w:rsidRPr="009B77A7">
        <w:rPr>
          <w:rFonts w:ascii="Arial" w:hAnsi="Arial" w:cs="Arial"/>
          <w:sz w:val="18"/>
          <w:szCs w:val="18"/>
          <w:u w:val="single"/>
        </w:rPr>
        <w:t xml:space="preserve">ная степень:  </w:t>
      </w:r>
      <w:r>
        <w:rPr>
          <w:rFonts w:ascii="Arial" w:hAnsi="Arial" w:cs="Arial"/>
          <w:sz w:val="18"/>
          <w:szCs w:val="18"/>
          <w:u w:val="single"/>
        </w:rPr>
        <w:t>__________________________________________________________</w:t>
      </w:r>
    </w:p>
    <w:p w14:paraId="5D3BA5F3" w14:textId="77777777" w:rsidR="00F3018E" w:rsidRDefault="00F3018E" w:rsidP="00F3018E">
      <w:pPr>
        <w:ind w:left="-142" w:right="-144"/>
        <w:contextualSpacing/>
        <w:rPr>
          <w:rFonts w:ascii="Arial" w:hAnsi="Arial" w:cs="Arial"/>
          <w:sz w:val="18"/>
          <w:szCs w:val="18"/>
        </w:rPr>
      </w:pPr>
    </w:p>
    <w:p w14:paraId="7105AA29" w14:textId="77777777" w:rsidR="00EE7928" w:rsidRPr="00715E01" w:rsidRDefault="00EE7928" w:rsidP="00EB2033">
      <w:pPr>
        <w:ind w:left="-142" w:right="-144"/>
        <w:contextualSpacing/>
        <w:rPr>
          <w:rFonts w:ascii="Arial" w:hAnsi="Arial" w:cs="Arial"/>
          <w:sz w:val="18"/>
          <w:szCs w:val="18"/>
        </w:rPr>
      </w:pPr>
    </w:p>
    <w:p w14:paraId="5814C7B1" w14:textId="77777777" w:rsidR="00286E8F" w:rsidRDefault="00286E8F" w:rsidP="00286E8F">
      <w:pPr>
        <w:contextualSpacing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Форма № 1. Данные участников технической экскурсии</w:t>
      </w:r>
    </w:p>
    <w:p w14:paraId="303DA90B" w14:textId="77777777" w:rsidR="00286E8F" w:rsidRDefault="00286E8F" w:rsidP="00286E8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488AD95F" w14:textId="77777777" w:rsidR="00286E8F" w:rsidRPr="00E47D55" w:rsidRDefault="00286E8F" w:rsidP="00286E8F">
      <w:pPr>
        <w:contextualSpacing/>
        <w:jc w:val="right"/>
        <w:rPr>
          <w:rFonts w:ascii="Arial" w:hAnsi="Arial" w:cs="Arial"/>
          <w:b/>
          <w:sz w:val="18"/>
          <w:szCs w:val="18"/>
        </w:rPr>
      </w:pPr>
      <w:r w:rsidRPr="00E47D55">
        <w:rPr>
          <w:rFonts w:ascii="Arial" w:hAnsi="Arial" w:cs="Arial"/>
          <w:b/>
          <w:sz w:val="18"/>
          <w:szCs w:val="18"/>
        </w:rPr>
        <w:t>необходимо нажать на квадратик чтобы появилась «V»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1951"/>
        <w:gridCol w:w="994"/>
        <w:gridCol w:w="1132"/>
        <w:gridCol w:w="992"/>
        <w:gridCol w:w="1134"/>
        <w:gridCol w:w="1177"/>
        <w:gridCol w:w="1342"/>
        <w:gridCol w:w="1479"/>
      </w:tblGrid>
      <w:tr w:rsidR="00286E8F" w14:paraId="5F45065F" w14:textId="77777777" w:rsidTr="00C448C1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EB34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ФИО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8EDA0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Серия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F4C1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A83F3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выдач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4FA97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Кем выдан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940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7781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66FC">
              <w:rPr>
                <w:rFonts w:ascii="Arial" w:hAnsi="Arial" w:cs="Arial"/>
                <w:b/>
                <w:sz w:val="18"/>
                <w:szCs w:val="18"/>
              </w:rPr>
              <w:t>Данные регистрации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886D" w14:textId="77777777" w:rsidR="00286E8F" w:rsidRPr="0021271D" w:rsidRDefault="00286E8F" w:rsidP="00C448C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>Согласие</w:t>
            </w:r>
          </w:p>
          <w:p w14:paraId="4C687B0A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271D">
              <w:rPr>
                <w:rFonts w:ascii="Arial" w:hAnsi="Arial" w:cs="Arial"/>
                <w:b/>
                <w:sz w:val="16"/>
                <w:szCs w:val="16"/>
              </w:rPr>
              <w:t>на обработку персональных данных</w:t>
            </w:r>
          </w:p>
        </w:tc>
      </w:tr>
      <w:tr w:rsidR="00286E8F" w14:paraId="67DB9278" w14:textId="77777777" w:rsidTr="00C448C1">
        <w:trPr>
          <w:trHeight w:val="463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5F3F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F3F1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7285C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43A06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C189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777F0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23DA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9512A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286E8F" w14:paraId="575DE170" w14:textId="77777777" w:rsidTr="00C448C1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FA1B" w14:textId="77777777" w:rsidR="00286E8F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DC8F5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32F41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98B3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B477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FDDD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EFD0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4C106" w14:textId="77777777" w:rsidR="00286E8F" w:rsidRPr="00AE2E21" w:rsidRDefault="00286E8F" w:rsidP="00C448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286E8F" w14:paraId="35CD582B" w14:textId="77777777" w:rsidTr="00C448C1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E72DC" w14:textId="77777777" w:rsidR="00286E8F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92E5A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F0AA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4658D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AA1D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F6D9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B448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4F2A5" w14:textId="77777777" w:rsidR="00286E8F" w:rsidRPr="00AE2E21" w:rsidRDefault="00286E8F" w:rsidP="00C448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  <w:tr w:rsidR="00286E8F" w14:paraId="5C1DD4BF" w14:textId="77777777" w:rsidTr="00C448C1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3440" w14:textId="77777777" w:rsidR="00286E8F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51CB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AAB9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D23BF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1421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E0EBE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5B99" w14:textId="77777777" w:rsidR="00286E8F" w:rsidRPr="00C466FC" w:rsidRDefault="00286E8F" w:rsidP="00C448C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EEED8" w14:textId="77777777" w:rsidR="00286E8F" w:rsidRPr="00AE2E21" w:rsidRDefault="00286E8F" w:rsidP="00C448C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E2E21">
              <w:rPr>
                <w:rFonts w:ascii="MS Gothic" w:eastAsia="MS Gothic" w:hAnsi="MS Gothic" w:cs="Arial" w:hint="eastAsia"/>
                <w:b/>
                <w:sz w:val="28"/>
                <w:szCs w:val="28"/>
              </w:rPr>
              <w:t>☐</w:t>
            </w:r>
          </w:p>
        </w:tc>
      </w:tr>
    </w:tbl>
    <w:p w14:paraId="7F777C06" w14:textId="77777777" w:rsidR="00286E8F" w:rsidRDefault="00286E8F" w:rsidP="00286E8F">
      <w:pPr>
        <w:contextualSpacing/>
        <w:rPr>
          <w:rFonts w:ascii="Arial" w:hAnsi="Arial" w:cs="Arial"/>
          <w:b/>
          <w:sz w:val="18"/>
          <w:szCs w:val="18"/>
          <w:u w:val="single"/>
        </w:rPr>
      </w:pPr>
    </w:p>
    <w:p w14:paraId="25DDEDD0" w14:textId="77777777" w:rsidR="00286E8F" w:rsidRPr="00742662" w:rsidRDefault="00286E8F" w:rsidP="00286E8F">
      <w:pPr>
        <w:jc w:val="both"/>
        <w:rPr>
          <w:rFonts w:ascii="Arial" w:hAnsi="Arial" w:cs="Arial"/>
          <w:sz w:val="18"/>
          <w:szCs w:val="18"/>
        </w:rPr>
      </w:pPr>
      <w:r w:rsidRPr="00233BDF">
        <w:rPr>
          <w:rFonts w:ascii="Arial" w:hAnsi="Arial" w:cs="Arial"/>
          <w:sz w:val="18"/>
          <w:szCs w:val="18"/>
        </w:rPr>
        <w:t xml:space="preserve">Настоящим подтверждаю, что персональные данные, указанные мною в настоящей Форме, полностью соответствуют Федеральному закону «О персональных данных» от 27 июля 2006 г. № 152-ФЗ (в частности, пп. 10 п. 1 ст. 6, ст. 8, пп. 4 п. 2 ст. 22), а также выражаю свое согласие на их обработку (в том числе посредством поручения такой обработки специализированной организации). </w:t>
      </w:r>
      <w:r w:rsidRPr="00742662">
        <w:rPr>
          <w:rFonts w:ascii="Arial" w:hAnsi="Arial" w:cs="Arial"/>
          <w:sz w:val="18"/>
          <w:szCs w:val="18"/>
        </w:rPr>
        <w:t>ООО «МАФ» обязуется обрабатывать персональные данные, соблюдая их конфиденциальность и безопасность.</w:t>
      </w:r>
    </w:p>
    <w:p w14:paraId="4DF91350" w14:textId="77777777" w:rsidR="00286E8F" w:rsidRPr="00715E01" w:rsidRDefault="00286E8F" w:rsidP="00286E8F">
      <w:pPr>
        <w:contextualSpacing/>
        <w:rPr>
          <w:rFonts w:ascii="Arial" w:hAnsi="Arial" w:cs="Arial"/>
          <w:sz w:val="18"/>
          <w:szCs w:val="18"/>
        </w:rPr>
      </w:pPr>
    </w:p>
    <w:p w14:paraId="6766BA3A" w14:textId="77777777" w:rsidR="00286E8F" w:rsidRPr="00715E01" w:rsidRDefault="00286E8F" w:rsidP="00286E8F">
      <w:pPr>
        <w:contextualSpacing/>
        <w:rPr>
          <w:rFonts w:ascii="Arial" w:hAnsi="Arial" w:cs="Arial"/>
          <w:sz w:val="18"/>
          <w:szCs w:val="18"/>
        </w:rPr>
      </w:pPr>
    </w:p>
    <w:p w14:paraId="6FA1B9F1" w14:textId="1BDE15F0" w:rsidR="00FF0D51" w:rsidRDefault="00FF0D51" w:rsidP="00FF0D51">
      <w:pPr>
        <w:contextualSpacing/>
        <w:rPr>
          <w:rFonts w:ascii="Arial" w:hAnsi="Arial" w:cs="Arial"/>
          <w:b/>
          <w:sz w:val="18"/>
          <w:szCs w:val="18"/>
        </w:rPr>
      </w:pPr>
      <w:r w:rsidRPr="00365476">
        <w:rPr>
          <w:rFonts w:ascii="Arial" w:hAnsi="Arial" w:cs="Arial"/>
          <w:b/>
          <w:sz w:val="18"/>
          <w:szCs w:val="18"/>
        </w:rPr>
        <w:t>Заказчик</w:t>
      </w:r>
      <w:r>
        <w:rPr>
          <w:rFonts w:ascii="Arial" w:hAnsi="Arial" w:cs="Arial"/>
          <w:b/>
          <w:sz w:val="18"/>
          <w:szCs w:val="18"/>
        </w:rPr>
        <w:t xml:space="preserve"> (участник)</w:t>
      </w:r>
    </w:p>
    <w:p w14:paraId="39DAE8CE" w14:textId="77777777" w:rsidR="00FF0D51" w:rsidRPr="00365476" w:rsidRDefault="00FF0D51" w:rsidP="00FF0D51">
      <w:pPr>
        <w:contextualSpacing/>
        <w:rPr>
          <w:rFonts w:ascii="Arial" w:hAnsi="Arial" w:cs="Arial"/>
          <w:b/>
          <w:sz w:val="18"/>
          <w:szCs w:val="18"/>
        </w:rPr>
      </w:pPr>
    </w:p>
    <w:p w14:paraId="2A6740FF" w14:textId="77777777" w:rsidR="00FF0D51" w:rsidRDefault="00FF0D51" w:rsidP="00FF0D51">
      <w:pPr>
        <w:contextualSpacing/>
        <w:rPr>
          <w:rFonts w:ascii="Arial" w:hAnsi="Arial" w:cs="Arial"/>
          <w:b/>
          <w:sz w:val="18"/>
          <w:szCs w:val="18"/>
        </w:rPr>
      </w:pPr>
      <w:r w:rsidRPr="00365476">
        <w:rPr>
          <w:rFonts w:ascii="Arial" w:hAnsi="Arial" w:cs="Arial"/>
          <w:b/>
          <w:sz w:val="18"/>
          <w:szCs w:val="18"/>
        </w:rPr>
        <w:t>_________________/____</w:t>
      </w:r>
      <w:r>
        <w:rPr>
          <w:rFonts w:ascii="Arial" w:hAnsi="Arial" w:cs="Arial"/>
          <w:b/>
          <w:sz w:val="18"/>
          <w:szCs w:val="18"/>
        </w:rPr>
        <w:t xml:space="preserve">___________________/          </w:t>
      </w:r>
      <w:r w:rsidRPr="00365476">
        <w:rPr>
          <w:rFonts w:ascii="Arial" w:hAnsi="Arial" w:cs="Arial"/>
          <w:b/>
          <w:sz w:val="18"/>
          <w:szCs w:val="18"/>
        </w:rPr>
        <w:t xml:space="preserve"> 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Pr="00365476">
        <w:rPr>
          <w:rFonts w:ascii="Arial" w:hAnsi="Arial" w:cs="Arial"/>
          <w:b/>
          <w:sz w:val="18"/>
          <w:szCs w:val="18"/>
        </w:rPr>
        <w:t xml:space="preserve">Дата___________________   </w:t>
      </w:r>
    </w:p>
    <w:p w14:paraId="6B033EED" w14:textId="77777777" w:rsidR="00286E8F" w:rsidRPr="00827BB2" w:rsidRDefault="00286E8F" w:rsidP="00286E8F">
      <w:pPr>
        <w:rPr>
          <w:rFonts w:ascii="Arial" w:hAnsi="Arial" w:cs="Arial"/>
          <w:b/>
          <w:sz w:val="18"/>
          <w:szCs w:val="18"/>
        </w:rPr>
      </w:pPr>
    </w:p>
    <w:p w14:paraId="556BEDE3" w14:textId="77777777" w:rsidR="00286E8F" w:rsidRDefault="00286E8F" w:rsidP="007339ED">
      <w:pPr>
        <w:contextualSpacing/>
        <w:rPr>
          <w:rFonts w:ascii="Arial" w:hAnsi="Arial" w:cs="Arial"/>
          <w:b/>
          <w:sz w:val="18"/>
          <w:szCs w:val="18"/>
        </w:rPr>
      </w:pPr>
    </w:p>
    <w:sectPr w:rsidR="00286E8F" w:rsidSect="004E615C">
      <w:pgSz w:w="11906" w:h="16838"/>
      <w:pgMar w:top="1135" w:right="707" w:bottom="142" w:left="1276" w:header="708" w:footer="1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728C" w14:textId="77777777" w:rsidR="00B03A97" w:rsidRDefault="00B03A97">
      <w:r>
        <w:separator/>
      </w:r>
    </w:p>
  </w:endnote>
  <w:endnote w:type="continuationSeparator" w:id="0">
    <w:p w14:paraId="38AED4A8" w14:textId="77777777" w:rsidR="00B03A97" w:rsidRDefault="00B03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517C6" w14:textId="77777777" w:rsidR="00B03A97" w:rsidRDefault="00B03A97">
      <w:r>
        <w:separator/>
      </w:r>
    </w:p>
  </w:footnote>
  <w:footnote w:type="continuationSeparator" w:id="0">
    <w:p w14:paraId="790C4762" w14:textId="77777777" w:rsidR="00B03A97" w:rsidRDefault="00B03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36D9"/>
    <w:multiLevelType w:val="hybridMultilevel"/>
    <w:tmpl w:val="E446E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34767"/>
    <w:multiLevelType w:val="hybridMultilevel"/>
    <w:tmpl w:val="6C2EB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4E334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02EDD"/>
    <w:multiLevelType w:val="hybridMultilevel"/>
    <w:tmpl w:val="1BD0597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381E1E01"/>
    <w:multiLevelType w:val="hybridMultilevel"/>
    <w:tmpl w:val="A472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A108A"/>
    <w:multiLevelType w:val="hybridMultilevel"/>
    <w:tmpl w:val="602A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79E6"/>
    <w:multiLevelType w:val="hybridMultilevel"/>
    <w:tmpl w:val="8362E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785" w:hanging="705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F51D18"/>
    <w:multiLevelType w:val="hybridMultilevel"/>
    <w:tmpl w:val="ACB29FF6"/>
    <w:lvl w:ilvl="0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 w16cid:durableId="1550454622">
    <w:abstractNumId w:val="1"/>
  </w:num>
  <w:num w:numId="2" w16cid:durableId="1670593790">
    <w:abstractNumId w:val="5"/>
  </w:num>
  <w:num w:numId="3" w16cid:durableId="39062713">
    <w:abstractNumId w:val="6"/>
  </w:num>
  <w:num w:numId="4" w16cid:durableId="1825850821">
    <w:abstractNumId w:val="3"/>
  </w:num>
  <w:num w:numId="5" w16cid:durableId="1020667576">
    <w:abstractNumId w:val="2"/>
  </w:num>
  <w:num w:numId="6" w16cid:durableId="152642436">
    <w:abstractNumId w:val="0"/>
  </w:num>
  <w:num w:numId="7" w16cid:durableId="1483081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22"/>
    <w:rsid w:val="0001631C"/>
    <w:rsid w:val="00024FEC"/>
    <w:rsid w:val="0003412F"/>
    <w:rsid w:val="00034181"/>
    <w:rsid w:val="000431F2"/>
    <w:rsid w:val="00046B93"/>
    <w:rsid w:val="00047565"/>
    <w:rsid w:val="00061CF8"/>
    <w:rsid w:val="000912BF"/>
    <w:rsid w:val="0009414C"/>
    <w:rsid w:val="00094635"/>
    <w:rsid w:val="000B6171"/>
    <w:rsid w:val="000D3C71"/>
    <w:rsid w:val="000D5195"/>
    <w:rsid w:val="000D7655"/>
    <w:rsid w:val="000F39C5"/>
    <w:rsid w:val="00101362"/>
    <w:rsid w:val="00112B09"/>
    <w:rsid w:val="00114184"/>
    <w:rsid w:val="001204EF"/>
    <w:rsid w:val="0014797C"/>
    <w:rsid w:val="00180BEC"/>
    <w:rsid w:val="001C587C"/>
    <w:rsid w:val="001D41A8"/>
    <w:rsid w:val="0021271D"/>
    <w:rsid w:val="00221818"/>
    <w:rsid w:val="002232F3"/>
    <w:rsid w:val="002263FE"/>
    <w:rsid w:val="00233BDF"/>
    <w:rsid w:val="002407F6"/>
    <w:rsid w:val="00244247"/>
    <w:rsid w:val="00264EFA"/>
    <w:rsid w:val="00280840"/>
    <w:rsid w:val="0028420C"/>
    <w:rsid w:val="00285D28"/>
    <w:rsid w:val="00286E8F"/>
    <w:rsid w:val="002B7E58"/>
    <w:rsid w:val="002C6E3C"/>
    <w:rsid w:val="002F0983"/>
    <w:rsid w:val="0030779C"/>
    <w:rsid w:val="00310F76"/>
    <w:rsid w:val="00311664"/>
    <w:rsid w:val="00321986"/>
    <w:rsid w:val="00323756"/>
    <w:rsid w:val="00323D46"/>
    <w:rsid w:val="00340D39"/>
    <w:rsid w:val="0034303F"/>
    <w:rsid w:val="003527BD"/>
    <w:rsid w:val="00365476"/>
    <w:rsid w:val="0039787B"/>
    <w:rsid w:val="003A292D"/>
    <w:rsid w:val="003A2E23"/>
    <w:rsid w:val="003A3788"/>
    <w:rsid w:val="003B2284"/>
    <w:rsid w:val="003B2ECF"/>
    <w:rsid w:val="003C32DC"/>
    <w:rsid w:val="003C57ED"/>
    <w:rsid w:val="003F1472"/>
    <w:rsid w:val="003F455E"/>
    <w:rsid w:val="0040442A"/>
    <w:rsid w:val="0041496C"/>
    <w:rsid w:val="00417DB8"/>
    <w:rsid w:val="0042372C"/>
    <w:rsid w:val="00425D23"/>
    <w:rsid w:val="00453360"/>
    <w:rsid w:val="00471373"/>
    <w:rsid w:val="00477594"/>
    <w:rsid w:val="00482FE9"/>
    <w:rsid w:val="00485ED4"/>
    <w:rsid w:val="00497979"/>
    <w:rsid w:val="004C2E76"/>
    <w:rsid w:val="004C5A45"/>
    <w:rsid w:val="004C7450"/>
    <w:rsid w:val="004D35D7"/>
    <w:rsid w:val="004E0E5C"/>
    <w:rsid w:val="004E615C"/>
    <w:rsid w:val="00507268"/>
    <w:rsid w:val="00512E22"/>
    <w:rsid w:val="00524CEF"/>
    <w:rsid w:val="00525FDF"/>
    <w:rsid w:val="00527E9E"/>
    <w:rsid w:val="005346BE"/>
    <w:rsid w:val="00573CE3"/>
    <w:rsid w:val="00582D44"/>
    <w:rsid w:val="00595CFB"/>
    <w:rsid w:val="0059727F"/>
    <w:rsid w:val="005D531D"/>
    <w:rsid w:val="005E2BD4"/>
    <w:rsid w:val="005E5236"/>
    <w:rsid w:val="005E5D8A"/>
    <w:rsid w:val="0061081A"/>
    <w:rsid w:val="006473E5"/>
    <w:rsid w:val="0064749F"/>
    <w:rsid w:val="00647987"/>
    <w:rsid w:val="006721CB"/>
    <w:rsid w:val="0067725C"/>
    <w:rsid w:val="00684076"/>
    <w:rsid w:val="00693A17"/>
    <w:rsid w:val="00694B17"/>
    <w:rsid w:val="006A17A4"/>
    <w:rsid w:val="006A3BAD"/>
    <w:rsid w:val="006C0F2A"/>
    <w:rsid w:val="006C798C"/>
    <w:rsid w:val="006F53D2"/>
    <w:rsid w:val="007119E4"/>
    <w:rsid w:val="0071300A"/>
    <w:rsid w:val="00727938"/>
    <w:rsid w:val="007339ED"/>
    <w:rsid w:val="00742662"/>
    <w:rsid w:val="00762BD0"/>
    <w:rsid w:val="00785FD2"/>
    <w:rsid w:val="007D0729"/>
    <w:rsid w:val="007D6E72"/>
    <w:rsid w:val="007E0C3E"/>
    <w:rsid w:val="007E7F30"/>
    <w:rsid w:val="00803426"/>
    <w:rsid w:val="008409C7"/>
    <w:rsid w:val="00850086"/>
    <w:rsid w:val="00854514"/>
    <w:rsid w:val="0086429A"/>
    <w:rsid w:val="00866B44"/>
    <w:rsid w:val="00866FB2"/>
    <w:rsid w:val="0086789D"/>
    <w:rsid w:val="00880836"/>
    <w:rsid w:val="008A4F0C"/>
    <w:rsid w:val="008B0D2F"/>
    <w:rsid w:val="008B6864"/>
    <w:rsid w:val="008D07BB"/>
    <w:rsid w:val="008D3457"/>
    <w:rsid w:val="008D385B"/>
    <w:rsid w:val="008E44EF"/>
    <w:rsid w:val="008F61E0"/>
    <w:rsid w:val="009227A7"/>
    <w:rsid w:val="0093106E"/>
    <w:rsid w:val="00932883"/>
    <w:rsid w:val="00951CCD"/>
    <w:rsid w:val="009606E5"/>
    <w:rsid w:val="00960B0B"/>
    <w:rsid w:val="00970F95"/>
    <w:rsid w:val="009C1692"/>
    <w:rsid w:val="009D6EA6"/>
    <w:rsid w:val="009E25BC"/>
    <w:rsid w:val="009F3977"/>
    <w:rsid w:val="009F77BF"/>
    <w:rsid w:val="00A12EE4"/>
    <w:rsid w:val="00A1332F"/>
    <w:rsid w:val="00A1424F"/>
    <w:rsid w:val="00A21A92"/>
    <w:rsid w:val="00A45B2D"/>
    <w:rsid w:val="00A5570C"/>
    <w:rsid w:val="00A643ED"/>
    <w:rsid w:val="00A71694"/>
    <w:rsid w:val="00A7576D"/>
    <w:rsid w:val="00A964D3"/>
    <w:rsid w:val="00AB068D"/>
    <w:rsid w:val="00AC43E8"/>
    <w:rsid w:val="00AE3D48"/>
    <w:rsid w:val="00AF5A44"/>
    <w:rsid w:val="00AF6D2A"/>
    <w:rsid w:val="00AF7943"/>
    <w:rsid w:val="00B03A97"/>
    <w:rsid w:val="00B0521B"/>
    <w:rsid w:val="00B25E1B"/>
    <w:rsid w:val="00B31C61"/>
    <w:rsid w:val="00B33CFB"/>
    <w:rsid w:val="00B55749"/>
    <w:rsid w:val="00BA1C2E"/>
    <w:rsid w:val="00BA3F82"/>
    <w:rsid w:val="00BA61E2"/>
    <w:rsid w:val="00BB0927"/>
    <w:rsid w:val="00BC6A50"/>
    <w:rsid w:val="00C053EA"/>
    <w:rsid w:val="00C32BA9"/>
    <w:rsid w:val="00C37CE4"/>
    <w:rsid w:val="00C42D6D"/>
    <w:rsid w:val="00C466FC"/>
    <w:rsid w:val="00C479F7"/>
    <w:rsid w:val="00C531A3"/>
    <w:rsid w:val="00C64E64"/>
    <w:rsid w:val="00C81659"/>
    <w:rsid w:val="00C83D5A"/>
    <w:rsid w:val="00C8726B"/>
    <w:rsid w:val="00CA0B9E"/>
    <w:rsid w:val="00CA155C"/>
    <w:rsid w:val="00CB0F69"/>
    <w:rsid w:val="00CB6A62"/>
    <w:rsid w:val="00CB6D5A"/>
    <w:rsid w:val="00CD27AC"/>
    <w:rsid w:val="00CD28C3"/>
    <w:rsid w:val="00CE01F4"/>
    <w:rsid w:val="00CE786F"/>
    <w:rsid w:val="00D04404"/>
    <w:rsid w:val="00D22247"/>
    <w:rsid w:val="00D545ED"/>
    <w:rsid w:val="00D80891"/>
    <w:rsid w:val="00D911C5"/>
    <w:rsid w:val="00D92E11"/>
    <w:rsid w:val="00D9341D"/>
    <w:rsid w:val="00DA16AC"/>
    <w:rsid w:val="00DA59B1"/>
    <w:rsid w:val="00DB4C77"/>
    <w:rsid w:val="00DC3CB8"/>
    <w:rsid w:val="00DD4EC3"/>
    <w:rsid w:val="00DF03D1"/>
    <w:rsid w:val="00DF27AB"/>
    <w:rsid w:val="00DF461D"/>
    <w:rsid w:val="00E20EF4"/>
    <w:rsid w:val="00E25582"/>
    <w:rsid w:val="00E54772"/>
    <w:rsid w:val="00E6241B"/>
    <w:rsid w:val="00E84CAD"/>
    <w:rsid w:val="00E85824"/>
    <w:rsid w:val="00EB2033"/>
    <w:rsid w:val="00EB6312"/>
    <w:rsid w:val="00EC5736"/>
    <w:rsid w:val="00EE7928"/>
    <w:rsid w:val="00F00079"/>
    <w:rsid w:val="00F0454F"/>
    <w:rsid w:val="00F05E3A"/>
    <w:rsid w:val="00F21DE1"/>
    <w:rsid w:val="00F236FB"/>
    <w:rsid w:val="00F25701"/>
    <w:rsid w:val="00F3018E"/>
    <w:rsid w:val="00F3683F"/>
    <w:rsid w:val="00F45108"/>
    <w:rsid w:val="00F65293"/>
    <w:rsid w:val="00F65953"/>
    <w:rsid w:val="00F7126F"/>
    <w:rsid w:val="00F71C49"/>
    <w:rsid w:val="00F93ECF"/>
    <w:rsid w:val="00FA3146"/>
    <w:rsid w:val="00FA3271"/>
    <w:rsid w:val="00FA547E"/>
    <w:rsid w:val="00FB0471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369D75"/>
  <w15:chartTrackingRefBased/>
  <w15:docId w15:val="{8D3086BF-CC19-4F55-B7AA-FC0AD307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12E22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12E22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sid w:val="00310F76"/>
    <w:rPr>
      <w:rFonts w:ascii="Tahoma" w:hAnsi="Tahoma" w:cs="Tahoma"/>
      <w:sz w:val="16"/>
      <w:szCs w:val="16"/>
    </w:rPr>
  </w:style>
  <w:style w:type="character" w:styleId="a6">
    <w:name w:val="Emphasis"/>
    <w:qFormat/>
    <w:rsid w:val="00C053EA"/>
    <w:rPr>
      <w:i/>
      <w:iCs/>
    </w:rPr>
  </w:style>
  <w:style w:type="character" w:styleId="a7">
    <w:name w:val="Strong"/>
    <w:uiPriority w:val="22"/>
    <w:qFormat/>
    <w:rsid w:val="00C053EA"/>
    <w:rPr>
      <w:b/>
      <w:bCs/>
      <w:color w:val="000000"/>
    </w:rPr>
  </w:style>
  <w:style w:type="paragraph" w:styleId="a8">
    <w:name w:val="List Paragraph"/>
    <w:basedOn w:val="a"/>
    <w:uiPriority w:val="34"/>
    <w:qFormat/>
    <w:rsid w:val="00B052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Hyperlink"/>
    <w:uiPriority w:val="99"/>
    <w:unhideWhenUsed/>
    <w:rsid w:val="00B0521B"/>
    <w:rPr>
      <w:color w:val="0000FF"/>
      <w:u w:val="single"/>
    </w:rPr>
  </w:style>
  <w:style w:type="paragraph" w:styleId="aa">
    <w:name w:val="Body Text Indent"/>
    <w:basedOn w:val="a"/>
    <w:link w:val="ab"/>
    <w:rsid w:val="00B0521B"/>
    <w:pPr>
      <w:spacing w:after="120"/>
      <w:ind w:left="283"/>
    </w:pPr>
    <w:rPr>
      <w:lang w:val="x-none" w:eastAsia="x-none"/>
    </w:rPr>
  </w:style>
  <w:style w:type="character" w:customStyle="1" w:styleId="ab">
    <w:name w:val="Основной текст с отступом Знак"/>
    <w:link w:val="aa"/>
    <w:rsid w:val="00B0521B"/>
    <w:rPr>
      <w:sz w:val="24"/>
      <w:szCs w:val="24"/>
    </w:rPr>
  </w:style>
  <w:style w:type="table" w:styleId="ac">
    <w:name w:val="Table Grid"/>
    <w:basedOn w:val="a1"/>
    <w:rsid w:val="004E6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F61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8731">
              <w:marLeft w:val="0"/>
              <w:marRight w:val="0"/>
              <w:marTop w:val="0"/>
              <w:marBottom w:val="0"/>
              <w:divBdr>
                <w:top w:val="single" w:sz="18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46874176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256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4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4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34976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75748">
                                      <w:marLeft w:val="0"/>
                                      <w:marRight w:val="600"/>
                                      <w:marTop w:val="0"/>
                                      <w:marBottom w:val="0"/>
                                      <w:divBdr>
                                        <w:top w:val="single" w:sz="6" w:space="0" w:color="AAAAAA"/>
                                        <w:left w:val="single" w:sz="6" w:space="8" w:color="AAAAAA"/>
                                        <w:bottom w:val="single" w:sz="6" w:space="0" w:color="AAAAAA"/>
                                        <w:right w:val="single" w:sz="6" w:space="8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F167-5203-4616-9DA4-B4B39EE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610</Characters>
  <Application>Microsoft Office Word</Application>
  <DocSecurity>0</DocSecurity>
  <Lines>40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Ассоциация Фундаментостроителей при официальной поддержке                   ПАО «ФСК ЕЭС» и Российского национального комитета СИГРЭ приглашает Вас и специалистов Вашей компании принять участие в 4-ой международной научно-практической конфе</vt:lpstr>
    </vt:vector>
  </TitlesOfParts>
  <Company>LL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cp:lastModifiedBy>Евгения Чернышова</cp:lastModifiedBy>
  <cp:revision>4</cp:revision>
  <cp:lastPrinted>2020-12-08T07:21:00Z</cp:lastPrinted>
  <dcterms:created xsi:type="dcterms:W3CDTF">2023-07-11T05:52:00Z</dcterms:created>
  <dcterms:modified xsi:type="dcterms:W3CDTF">2023-08-03T07:02:00Z</dcterms:modified>
</cp:coreProperties>
</file>